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C1E" w:rsidRDefault="00FF56C5" w:rsidP="00B47ABB">
      <w:pPr>
        <w:rPr>
          <w:b/>
        </w:rPr>
      </w:pPr>
      <w:r>
        <w:rPr>
          <w:b/>
        </w:rPr>
        <w:t>SECTION</w:t>
      </w:r>
      <w:r w:rsidR="00BC6C1E" w:rsidRPr="00BC6C1E">
        <w:rPr>
          <w:b/>
        </w:rPr>
        <w:t xml:space="preserve"> 1</w:t>
      </w:r>
      <w:r w:rsidR="00BC6C1E">
        <w:rPr>
          <w:b/>
        </w:rPr>
        <w:t>1</w:t>
      </w:r>
      <w:r w:rsidR="00BC6C1E" w:rsidRPr="00BC6C1E">
        <w:rPr>
          <w:b/>
        </w:rPr>
        <w:t xml:space="preserve"> BROCKHOLES</w:t>
      </w:r>
      <w:r w:rsidR="00BC6C1E">
        <w:rPr>
          <w:b/>
        </w:rPr>
        <w:t xml:space="preserve"> TO SHIBDEN VALLEY</w:t>
      </w:r>
    </w:p>
    <w:p w:rsidR="00FF56C5" w:rsidRPr="00FF56C5" w:rsidRDefault="00FF56C5" w:rsidP="00B47ABB">
      <w:r w:rsidRPr="00FF56C5">
        <w:t xml:space="preserve">Updated </w:t>
      </w:r>
      <w:r w:rsidR="00F27C88">
        <w:t>15</w:t>
      </w:r>
      <w:r w:rsidRPr="00FF56C5">
        <w:t>/0</w:t>
      </w:r>
      <w:r w:rsidR="00F27C88">
        <w:t>7</w:t>
      </w:r>
      <w:r w:rsidRPr="00FF56C5">
        <w:t>/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1"/>
      </w:tblGrid>
      <w:tr w:rsidR="00361BDD" w:rsidTr="00844357">
        <w:tc>
          <w:tcPr>
            <w:tcW w:w="9736" w:type="dxa"/>
          </w:tcPr>
          <w:p w:rsidR="00361BDD" w:rsidRDefault="00361BDD" w:rsidP="001E0A79">
            <w:pPr>
              <w:spacing w:line="276" w:lineRule="auto"/>
            </w:pPr>
            <w:r w:rsidRPr="00657F4D">
              <w:rPr>
                <w:b/>
                <w:i/>
                <w:iCs/>
              </w:rPr>
              <w:t>Length and time</w:t>
            </w:r>
            <w:r w:rsidRPr="00657F4D">
              <w:rPr>
                <w:b/>
              </w:rPr>
              <w:br/>
            </w:r>
            <w:r w:rsidR="00F27C88" w:rsidRPr="00F27C88">
              <w:t>3</w:t>
            </w:r>
            <w:r w:rsidRPr="00657F4D">
              <w:t>½ miles (</w:t>
            </w:r>
            <w:r w:rsidR="00F27C88">
              <w:t>5</w:t>
            </w:r>
            <w:r w:rsidR="00F27C88" w:rsidRPr="00F27C88">
              <w:t>½</w:t>
            </w:r>
            <w:r w:rsidR="00F27C88">
              <w:t xml:space="preserve"> </w:t>
            </w:r>
            <w:r w:rsidRPr="00657F4D">
              <w:t xml:space="preserve">km). Should take you </w:t>
            </w:r>
            <w:r w:rsidR="00F27C88">
              <w:t xml:space="preserve">about </w:t>
            </w:r>
            <w:r w:rsidR="00F27C88" w:rsidRPr="00F27C88">
              <w:t>2½</w:t>
            </w:r>
            <w:r w:rsidRPr="00657F4D">
              <w:t xml:space="preserve"> hour</w:t>
            </w:r>
            <w:r w:rsidR="00F27C88">
              <w:t>s</w:t>
            </w:r>
          </w:p>
          <w:p w:rsidR="001E0A79" w:rsidRPr="00657F4D" w:rsidRDefault="001E0A79" w:rsidP="001E0A79">
            <w:pPr>
              <w:spacing w:line="276" w:lineRule="auto"/>
            </w:pPr>
          </w:p>
          <w:p w:rsidR="00361BDD" w:rsidRDefault="00361BDD" w:rsidP="001E0A79">
            <w:pPr>
              <w:spacing w:line="276" w:lineRule="auto"/>
              <w:rPr>
                <w:b/>
              </w:rPr>
            </w:pPr>
            <w:r w:rsidRPr="00657F4D">
              <w:rPr>
                <w:b/>
                <w:i/>
                <w:iCs/>
              </w:rPr>
              <w:t>Highlights</w:t>
            </w:r>
            <w:r w:rsidRPr="00657F4D">
              <w:rPr>
                <w:b/>
              </w:rPr>
              <w:br/>
            </w:r>
            <w:r w:rsidR="00F27C88" w:rsidRPr="00F27C88">
              <w:t>The 17</w:t>
            </w:r>
            <w:r w:rsidR="00F27C88" w:rsidRPr="00F27C88">
              <w:rPr>
                <w:vertAlign w:val="superscript"/>
              </w:rPr>
              <w:t>th</w:t>
            </w:r>
            <w:r w:rsidR="00F27C88" w:rsidRPr="00F27C88">
              <w:t xml:space="preserve"> centu</w:t>
            </w:r>
            <w:r w:rsidR="001E1786">
              <w:t>ry buildings of Holdsworth</w:t>
            </w:r>
            <w:r w:rsidR="00F27C88">
              <w:t xml:space="preserve"> (just off the route)</w:t>
            </w:r>
            <w:r w:rsidR="00F27C88" w:rsidRPr="00F27C88">
              <w:t>, Shibden Beck and more great panoramic views</w:t>
            </w:r>
            <w:r w:rsidRPr="00657F4D">
              <w:rPr>
                <w:b/>
              </w:rPr>
              <w:t xml:space="preserve"> </w:t>
            </w:r>
          </w:p>
          <w:p w:rsidR="001E0A79" w:rsidRPr="00657F4D" w:rsidRDefault="001E0A79" w:rsidP="001E0A79">
            <w:pPr>
              <w:spacing w:line="276" w:lineRule="auto"/>
              <w:rPr>
                <w:b/>
              </w:rPr>
            </w:pPr>
          </w:p>
          <w:p w:rsidR="00361BDD" w:rsidRDefault="00361BDD" w:rsidP="001E0A79">
            <w:pPr>
              <w:spacing w:line="276" w:lineRule="auto"/>
            </w:pPr>
            <w:r w:rsidRPr="00657F4D">
              <w:rPr>
                <w:b/>
                <w:i/>
                <w:iCs/>
              </w:rPr>
              <w:t>Gradients</w:t>
            </w:r>
            <w:r w:rsidRPr="00657F4D">
              <w:rPr>
                <w:b/>
              </w:rPr>
              <w:br/>
            </w:r>
            <w:r w:rsidRPr="00657F4D">
              <w:t>The</w:t>
            </w:r>
            <w:r w:rsidR="00F27C88">
              <w:t>re are a couple of steep climbs on this section</w:t>
            </w:r>
          </w:p>
          <w:p w:rsidR="001E0A79" w:rsidRPr="00657F4D" w:rsidRDefault="001E0A79" w:rsidP="001E0A79">
            <w:pPr>
              <w:spacing w:line="276" w:lineRule="auto"/>
              <w:rPr>
                <w:b/>
              </w:rPr>
            </w:pPr>
          </w:p>
          <w:p w:rsidR="00361BDD" w:rsidRDefault="00361BDD" w:rsidP="001E0A79">
            <w:pPr>
              <w:spacing w:line="276" w:lineRule="auto"/>
            </w:pPr>
            <w:r w:rsidRPr="00657F4D">
              <w:rPr>
                <w:b/>
                <w:i/>
                <w:iCs/>
              </w:rPr>
              <w:t>Terrain</w:t>
            </w:r>
            <w:r w:rsidRPr="00657F4D">
              <w:rPr>
                <w:b/>
              </w:rPr>
              <w:br/>
            </w:r>
            <w:r w:rsidRPr="00657F4D">
              <w:t>The route</w:t>
            </w:r>
            <w:r w:rsidRPr="00657F4D">
              <w:rPr>
                <w:b/>
              </w:rPr>
              <w:t xml:space="preserve"> </w:t>
            </w:r>
            <w:r w:rsidRPr="00657F4D">
              <w:t xml:space="preserve">is </w:t>
            </w:r>
            <w:r w:rsidR="00F27C88">
              <w:t>all on good paths and tracks with some road walking</w:t>
            </w:r>
          </w:p>
          <w:p w:rsidR="001E0A79" w:rsidRPr="00657F4D" w:rsidRDefault="001E0A79" w:rsidP="001E0A79">
            <w:pPr>
              <w:spacing w:line="276" w:lineRule="auto"/>
            </w:pPr>
          </w:p>
          <w:p w:rsidR="00361BDD" w:rsidRDefault="00361BDD" w:rsidP="001E0A79">
            <w:pPr>
              <w:spacing w:line="276" w:lineRule="auto"/>
            </w:pPr>
            <w:r w:rsidRPr="00657F4D">
              <w:rPr>
                <w:b/>
                <w:i/>
                <w:iCs/>
              </w:rPr>
              <w:t>Obstacles</w:t>
            </w:r>
            <w:r w:rsidRPr="00657F4D">
              <w:rPr>
                <w:b/>
              </w:rPr>
              <w:br/>
            </w:r>
            <w:r w:rsidRPr="00F27C88">
              <w:t xml:space="preserve">There </w:t>
            </w:r>
            <w:r w:rsidR="00F27C88" w:rsidRPr="00F27C88">
              <w:t>are many stiles to cross</w:t>
            </w:r>
          </w:p>
          <w:p w:rsidR="001E0A79" w:rsidRPr="00657F4D" w:rsidRDefault="001E0A79" w:rsidP="001E0A79">
            <w:pPr>
              <w:spacing w:line="276" w:lineRule="auto"/>
              <w:rPr>
                <w:b/>
              </w:rPr>
            </w:pPr>
          </w:p>
          <w:p w:rsidR="00B505C1" w:rsidRPr="00B505C1" w:rsidRDefault="00B505C1" w:rsidP="001E0A79">
            <w:pPr>
              <w:spacing w:line="276" w:lineRule="auto"/>
              <w:rPr>
                <w:b/>
              </w:rPr>
            </w:pPr>
            <w:r w:rsidRPr="00B505C1">
              <w:rPr>
                <w:b/>
              </w:rPr>
              <w:t>Facilities</w:t>
            </w:r>
          </w:p>
          <w:p w:rsidR="00B505C1" w:rsidRDefault="004A2117" w:rsidP="001E0A79">
            <w:pPr>
              <w:spacing w:line="276" w:lineRule="auto"/>
            </w:pPr>
            <w:r>
              <w:t>Moorlands Inn on the Keighley Rd at the beginning of the route.</w:t>
            </w:r>
          </w:p>
          <w:p w:rsidR="001E0A79" w:rsidRPr="00F27C88" w:rsidRDefault="001E0A79" w:rsidP="001E0A79">
            <w:pPr>
              <w:spacing w:line="276" w:lineRule="auto"/>
            </w:pPr>
          </w:p>
          <w:p w:rsidR="00361BDD" w:rsidRDefault="00361BDD" w:rsidP="001E0A79">
            <w:pPr>
              <w:spacing w:line="276" w:lineRule="auto"/>
              <w:rPr>
                <w:b/>
              </w:rPr>
            </w:pPr>
            <w:r>
              <w:rPr>
                <w:b/>
              </w:rPr>
              <w:t>Bus access to the route</w:t>
            </w:r>
          </w:p>
          <w:p w:rsidR="001E0A79" w:rsidRPr="001039DE" w:rsidRDefault="006B2BBE" w:rsidP="001E0A79">
            <w:pPr>
              <w:spacing w:line="276" w:lineRule="auto"/>
            </w:pPr>
            <w:r w:rsidRPr="001039DE">
              <w:t xml:space="preserve">To </w:t>
            </w:r>
            <w:r w:rsidR="00BD1138" w:rsidRPr="001039DE">
              <w:t xml:space="preserve">crossroads </w:t>
            </w:r>
            <w:r w:rsidR="004A2117" w:rsidRPr="001039DE">
              <w:t>near to the</w:t>
            </w:r>
            <w:r w:rsidR="00BD1138" w:rsidRPr="001039DE">
              <w:t xml:space="preserve"> Moorlands I</w:t>
            </w:r>
            <w:r w:rsidR="004A2117" w:rsidRPr="001039DE">
              <w:t xml:space="preserve">nn </w:t>
            </w:r>
            <w:r w:rsidR="001039DE" w:rsidRPr="001039DE">
              <w:t>at Brockholes 52</w:t>
            </w:r>
            <w:r w:rsidR="001E0A79" w:rsidRPr="001039DE">
              <w:t xml:space="preserve">2 and 504 </w:t>
            </w:r>
            <w:r w:rsidR="004A2117" w:rsidRPr="001039DE">
              <w:t>from</w:t>
            </w:r>
            <w:r w:rsidR="001E0A79" w:rsidRPr="001039DE">
              <w:t xml:space="preserve"> Halifax</w:t>
            </w:r>
            <w:r w:rsidRPr="001039DE">
              <w:t xml:space="preserve"> </w:t>
            </w:r>
          </w:p>
          <w:p w:rsidR="00361BDD" w:rsidRPr="00657F4D" w:rsidRDefault="001E0A79" w:rsidP="001E0A79">
            <w:pPr>
              <w:spacing w:line="276" w:lineRule="auto"/>
            </w:pPr>
            <w:r w:rsidRPr="001039DE">
              <w:t xml:space="preserve">No buses from </w:t>
            </w:r>
            <w:r w:rsidR="001039DE" w:rsidRPr="001039DE">
              <w:t xml:space="preserve">the </w:t>
            </w:r>
            <w:r w:rsidR="006B2BBE" w:rsidRPr="001039DE">
              <w:t>Shibden Valley</w:t>
            </w:r>
            <w:r w:rsidR="001039DE" w:rsidRPr="001039DE">
              <w:t xml:space="preserve"> end of the walk</w:t>
            </w:r>
          </w:p>
        </w:tc>
      </w:tr>
    </w:tbl>
    <w:p w:rsidR="00361BDD" w:rsidRDefault="00361BDD" w:rsidP="00BC6C1E">
      <w:pPr>
        <w:spacing w:line="360" w:lineRule="auto"/>
      </w:pPr>
    </w:p>
    <w:p w:rsidR="004A2117" w:rsidRDefault="004B2B33" w:rsidP="00C7013A">
      <w:pPr>
        <w:spacing w:line="276" w:lineRule="auto"/>
        <w:ind w:left="360"/>
      </w:pPr>
      <w:r w:rsidRPr="004B2B33">
        <w:rPr>
          <w:b/>
        </w:rPr>
        <w:t xml:space="preserve">Access from </w:t>
      </w:r>
      <w:r>
        <w:rPr>
          <w:b/>
        </w:rPr>
        <w:t xml:space="preserve">the </w:t>
      </w:r>
      <w:r w:rsidRPr="004B2B33">
        <w:rPr>
          <w:b/>
        </w:rPr>
        <w:t>previo</w:t>
      </w:r>
      <w:r>
        <w:rPr>
          <w:b/>
        </w:rPr>
        <w:t>u</w:t>
      </w:r>
      <w:r w:rsidRPr="004B2B33">
        <w:rPr>
          <w:b/>
        </w:rPr>
        <w:t>s section</w:t>
      </w:r>
      <w:r>
        <w:t xml:space="preserve">: Pass the chapel and continue along Per Lane to the cross roads </w:t>
      </w:r>
      <w:r w:rsidR="004A2117">
        <w:t>with</w:t>
      </w:r>
      <w:r>
        <w:t xml:space="preserve"> the main road.</w:t>
      </w:r>
    </w:p>
    <w:p w:rsidR="004A2117" w:rsidRDefault="004A2117" w:rsidP="00C7013A">
      <w:pPr>
        <w:spacing w:line="276" w:lineRule="auto"/>
        <w:ind w:left="360"/>
      </w:pPr>
      <w:r w:rsidRPr="004A2117">
        <w:rPr>
          <w:b/>
        </w:rPr>
        <w:t>Starting at this section</w:t>
      </w:r>
      <w:r>
        <w:t>: Travel by bus along the Keighley Rd (A629) to the crossr</w:t>
      </w:r>
      <w:r w:rsidR="000E396C">
        <w:t xml:space="preserve">oads with Per Lane and Cow Hill </w:t>
      </w:r>
      <w:r>
        <w:t xml:space="preserve">Gate Lane. </w:t>
      </w:r>
    </w:p>
    <w:p w:rsidR="006800BB" w:rsidRDefault="004A2117" w:rsidP="00C7013A">
      <w:pPr>
        <w:pStyle w:val="ListParagraph"/>
        <w:numPr>
          <w:ilvl w:val="0"/>
          <w:numId w:val="21"/>
        </w:numPr>
        <w:spacing w:line="276" w:lineRule="auto"/>
        <w:ind w:left="720"/>
      </w:pPr>
      <w:r>
        <w:t xml:space="preserve">From </w:t>
      </w:r>
      <w:r w:rsidR="006800BB">
        <w:t xml:space="preserve">the </w:t>
      </w:r>
      <w:r w:rsidR="00317B16">
        <w:t xml:space="preserve">corner of Per Lane and the Keighley Road (SE070298), cross </w:t>
      </w:r>
      <w:r>
        <w:t xml:space="preserve">the Keighley Road </w:t>
      </w:r>
      <w:r w:rsidR="00317B16">
        <w:t xml:space="preserve">and walk along Blind Lane (which becomes a grass track) to its junction with a </w:t>
      </w:r>
      <w:r w:rsidR="00C7013A">
        <w:t>tarmac</w:t>
      </w:r>
      <w:r w:rsidR="00317B16">
        <w:t xml:space="preserve"> road</w:t>
      </w:r>
      <w:r w:rsidR="00BC6C1E">
        <w:t>. Cross the road and follow</w:t>
      </w:r>
      <w:r w:rsidR="008D635C">
        <w:t xml:space="preserve"> </w:t>
      </w:r>
      <w:r w:rsidR="00BC6C1E">
        <w:t xml:space="preserve">the </w:t>
      </w:r>
      <w:r w:rsidR="00317B16">
        <w:t xml:space="preserve">waymarked </w:t>
      </w:r>
      <w:r w:rsidR="006800BB">
        <w:t>track past two gates into a fiel</w:t>
      </w:r>
      <w:r w:rsidR="00317B16">
        <w:t xml:space="preserve">d.  Cross the field to a gap-stile near a house.  </w:t>
      </w:r>
    </w:p>
    <w:p w:rsidR="00C7013A" w:rsidRDefault="00C7013A" w:rsidP="00C7013A">
      <w:pPr>
        <w:pStyle w:val="ListParagraph"/>
        <w:spacing w:line="276" w:lineRule="auto"/>
      </w:pPr>
    </w:p>
    <w:p w:rsidR="008D635C" w:rsidRDefault="00317B16" w:rsidP="00C7013A">
      <w:pPr>
        <w:pStyle w:val="ListParagraph"/>
        <w:numPr>
          <w:ilvl w:val="0"/>
          <w:numId w:val="21"/>
        </w:numPr>
        <w:spacing w:line="276" w:lineRule="auto"/>
        <w:ind w:left="720"/>
      </w:pPr>
      <w:r>
        <w:t xml:space="preserve">Turn left and continue past the front of the house </w:t>
      </w:r>
      <w:r w:rsidR="006800BB">
        <w:t xml:space="preserve">(Upper West Scausby) </w:t>
      </w:r>
      <w:r>
        <w:t>before turning left</w:t>
      </w:r>
      <w:r w:rsidR="006800BB">
        <w:t xml:space="preserve"> again,</w:t>
      </w:r>
      <w:r>
        <w:t xml:space="preserve"> in front of the next building.</w:t>
      </w:r>
      <w:r w:rsidR="006800BB">
        <w:t xml:space="preserve"> Pass around it, continue along a path going to the right, following a flagged and then paved path to the corner of the field.  Go through </w:t>
      </w:r>
      <w:r w:rsidR="005003DA">
        <w:t>the wicket-gate</w:t>
      </w:r>
      <w:r w:rsidR="006800BB">
        <w:t xml:space="preserve"> and along a </w:t>
      </w:r>
      <w:r w:rsidR="008D635C">
        <w:t>short</w:t>
      </w:r>
      <w:r w:rsidR="00BC6C1E">
        <w:t xml:space="preserve"> ginnel to Riley Lane</w:t>
      </w:r>
      <w:r w:rsidR="004C30EF">
        <w:t>.</w:t>
      </w:r>
      <w:r w:rsidR="00BC6C1E">
        <w:t xml:space="preserve"> </w:t>
      </w:r>
      <w:r w:rsidR="004C30EF">
        <w:rPr>
          <w:i/>
        </w:rPr>
        <w:t>(</w:t>
      </w:r>
      <w:r w:rsidR="00C7013A">
        <w:rPr>
          <w:i/>
        </w:rPr>
        <w:t>There is a b</w:t>
      </w:r>
      <w:r w:rsidR="00BC6C1E" w:rsidRPr="006800BB">
        <w:rPr>
          <w:i/>
        </w:rPr>
        <w:t>us</w:t>
      </w:r>
      <w:r w:rsidR="008D635C" w:rsidRPr="006800BB">
        <w:rPr>
          <w:i/>
        </w:rPr>
        <w:t xml:space="preserve"> </w:t>
      </w:r>
      <w:r w:rsidR="00C7013A">
        <w:rPr>
          <w:i/>
        </w:rPr>
        <w:t>service from here</w:t>
      </w:r>
      <w:r w:rsidR="00BC6C1E" w:rsidRPr="006800BB">
        <w:rPr>
          <w:i/>
        </w:rPr>
        <w:t>)</w:t>
      </w:r>
    </w:p>
    <w:p w:rsidR="00B1252D" w:rsidRDefault="00B1252D" w:rsidP="00C7013A">
      <w:pPr>
        <w:pStyle w:val="ListParagraph"/>
        <w:spacing w:line="276" w:lineRule="auto"/>
        <w:ind w:left="360"/>
      </w:pPr>
    </w:p>
    <w:p w:rsidR="00C65DEE" w:rsidRDefault="00BC6C1E" w:rsidP="00C7013A">
      <w:pPr>
        <w:pStyle w:val="ListParagraph"/>
        <w:numPr>
          <w:ilvl w:val="0"/>
          <w:numId w:val="21"/>
        </w:numPr>
        <w:spacing w:line="276" w:lineRule="auto"/>
        <w:ind w:left="720"/>
      </w:pPr>
      <w:r>
        <w:t xml:space="preserve">Cross the road and </w:t>
      </w:r>
      <w:r w:rsidR="005003DA">
        <w:t>t</w:t>
      </w:r>
      <w:r w:rsidR="00CF70A3">
        <w:t>urn</w:t>
      </w:r>
      <w:r>
        <w:t xml:space="preserve"> left</w:t>
      </w:r>
      <w:r w:rsidR="005003DA">
        <w:t xml:space="preserve">.  Almost immediately, at an old gatepost, bear right and take a </w:t>
      </w:r>
      <w:r w:rsidR="00C7013A">
        <w:t>narrow-walled</w:t>
      </w:r>
      <w:r w:rsidR="001E1786">
        <w:t xml:space="preserve"> path to the right o</w:t>
      </w:r>
      <w:r w:rsidR="005003DA">
        <w:t xml:space="preserve">f the houses, </w:t>
      </w:r>
      <w:r w:rsidR="00C7013A">
        <w:t xml:space="preserve">go </w:t>
      </w:r>
      <w:r w:rsidR="005003DA">
        <w:t xml:space="preserve">through a kissing gate and into a field. Follow the wall on your right down to its </w:t>
      </w:r>
      <w:r w:rsidR="005003DA">
        <w:lastRenderedPageBreak/>
        <w:t xml:space="preserve">junction with a paved lane.  Turn right onto the lane, walk past the houses and then left onto a paved path.  This becomes a wide track. </w:t>
      </w:r>
    </w:p>
    <w:p w:rsidR="00C7013A" w:rsidRDefault="00C7013A" w:rsidP="00C7013A">
      <w:pPr>
        <w:pStyle w:val="ListParagraph"/>
        <w:spacing w:line="276" w:lineRule="auto"/>
        <w:rPr>
          <w:rFonts w:ascii="Helvetica" w:hAnsi="Helvetica" w:cs="Helvetica"/>
          <w:i/>
        </w:rPr>
      </w:pPr>
    </w:p>
    <w:p w:rsidR="00C65DEE" w:rsidRDefault="00C65DEE" w:rsidP="00C7013A">
      <w:pPr>
        <w:pStyle w:val="ListParagraph"/>
        <w:spacing w:line="276" w:lineRule="auto"/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>(</w:t>
      </w:r>
      <w:r w:rsidRPr="00C65DEE">
        <w:rPr>
          <w:rFonts w:ascii="Helvetica" w:hAnsi="Helvetica" w:cs="Helvetica"/>
          <w:i/>
        </w:rPr>
        <w:t xml:space="preserve">A pleasant and more sheltered alternative to </w:t>
      </w:r>
      <w:r w:rsidR="00C7013A">
        <w:rPr>
          <w:rFonts w:ascii="Helvetica" w:hAnsi="Helvetica" w:cs="Helvetica"/>
          <w:i/>
        </w:rPr>
        <w:t>point</w:t>
      </w:r>
      <w:r>
        <w:rPr>
          <w:rFonts w:ascii="Helvetica" w:hAnsi="Helvetica" w:cs="Helvetica"/>
          <w:i/>
        </w:rPr>
        <w:t xml:space="preserve"> 4 below</w:t>
      </w:r>
      <w:r w:rsidRPr="00C65DEE">
        <w:rPr>
          <w:rFonts w:ascii="Helvetica" w:hAnsi="Helvetica" w:cs="Helvetica"/>
          <w:i/>
        </w:rPr>
        <w:t xml:space="preserve"> is to turn right onto a field path after passing through the buildings and follow the path over stiles into a wood. Continue following the path until it emerges from the wood at Holdsworth.</w:t>
      </w:r>
      <w:r>
        <w:rPr>
          <w:rFonts w:ascii="Helvetica" w:hAnsi="Helvetica" w:cs="Helvetica"/>
          <w:i/>
        </w:rPr>
        <w:t>)</w:t>
      </w:r>
    </w:p>
    <w:p w:rsidR="00C7013A" w:rsidRPr="00C65DEE" w:rsidRDefault="00C7013A" w:rsidP="00C7013A">
      <w:pPr>
        <w:pStyle w:val="ListParagraph"/>
        <w:spacing w:line="276" w:lineRule="auto"/>
        <w:rPr>
          <w:i/>
        </w:rPr>
      </w:pPr>
    </w:p>
    <w:p w:rsidR="00C7013A" w:rsidRDefault="005003DA" w:rsidP="00C7013A">
      <w:pPr>
        <w:pStyle w:val="ListParagraph"/>
        <w:numPr>
          <w:ilvl w:val="0"/>
          <w:numId w:val="21"/>
        </w:numPr>
        <w:spacing w:line="276" w:lineRule="auto"/>
        <w:ind w:left="720"/>
      </w:pPr>
      <w:r>
        <w:t>Follow th</w:t>
      </w:r>
      <w:r w:rsidR="004C30EF">
        <w:t>e track downhill</w:t>
      </w:r>
      <w:r>
        <w:t xml:space="preserve">, </w:t>
      </w:r>
      <w:r w:rsidR="00BC6C1E">
        <w:t xml:space="preserve">ignoring all field gates. </w:t>
      </w:r>
      <w:r>
        <w:t xml:space="preserve">Just after </w:t>
      </w:r>
      <w:r w:rsidR="004C30EF">
        <w:t>it</w:t>
      </w:r>
      <w:r>
        <w:t xml:space="preserve"> </w:t>
      </w:r>
      <w:r w:rsidR="004C30EF">
        <w:t>starts dropping</w:t>
      </w:r>
      <w:r>
        <w:t xml:space="preserve"> more steeply, look for a cross-path. </w:t>
      </w:r>
      <w:r w:rsidR="000F246C">
        <w:t xml:space="preserve">Turn right through a </w:t>
      </w:r>
      <w:r w:rsidR="00BC6C1E">
        <w:t>stile</w:t>
      </w:r>
      <w:r w:rsidR="000F246C">
        <w:t xml:space="preserve"> and walk straight ahead to a stile on</w:t>
      </w:r>
      <w:r w:rsidR="001E1786">
        <w:t xml:space="preserve"> </w:t>
      </w:r>
      <w:r w:rsidR="000F246C">
        <w:t xml:space="preserve">the other side of the field. </w:t>
      </w:r>
      <w:r w:rsidR="008D635C">
        <w:t xml:space="preserve"> </w:t>
      </w:r>
      <w:r w:rsidR="001E1786">
        <w:t>Continue through a series of</w:t>
      </w:r>
      <w:r w:rsidR="000F246C">
        <w:t xml:space="preserve"> stiles to a grassy lane with a factory to the left. </w:t>
      </w:r>
      <w:r w:rsidR="00C65DEE">
        <w:t xml:space="preserve">Follow the </w:t>
      </w:r>
      <w:r w:rsidR="00C7013A">
        <w:t>track</w:t>
      </w:r>
      <w:r w:rsidR="00C65DEE">
        <w:t xml:space="preserve"> </w:t>
      </w:r>
      <w:r w:rsidR="004C30EF">
        <w:t xml:space="preserve">alongside the factory fence, </w:t>
      </w:r>
      <w:r w:rsidR="00C65DEE">
        <w:t>until it reaches the hamlet of Holdsworth and meets the main road.</w:t>
      </w:r>
      <w:r w:rsidR="004C30EF">
        <w:t xml:space="preserve"> </w:t>
      </w:r>
      <w:r w:rsidR="00C7013A">
        <w:rPr>
          <w:i/>
        </w:rPr>
        <w:t>(There is a b</w:t>
      </w:r>
      <w:r w:rsidR="00C7013A" w:rsidRPr="006800BB">
        <w:rPr>
          <w:i/>
        </w:rPr>
        <w:t xml:space="preserve">us </w:t>
      </w:r>
      <w:r w:rsidR="00C7013A">
        <w:rPr>
          <w:i/>
        </w:rPr>
        <w:t>service from here</w:t>
      </w:r>
      <w:r w:rsidR="00C7013A" w:rsidRPr="006800BB">
        <w:rPr>
          <w:i/>
        </w:rPr>
        <w:t>)</w:t>
      </w:r>
    </w:p>
    <w:p w:rsidR="004C30EF" w:rsidRPr="00257617" w:rsidRDefault="004C30EF" w:rsidP="00C7013A">
      <w:pPr>
        <w:pStyle w:val="ListParagraph"/>
        <w:spacing w:line="276" w:lineRule="auto"/>
        <w:rPr>
          <w:i/>
        </w:rPr>
      </w:pPr>
    </w:p>
    <w:p w:rsidR="00C7013A" w:rsidRDefault="00257617" w:rsidP="00C7013A">
      <w:pPr>
        <w:pStyle w:val="ListParagraph"/>
        <w:numPr>
          <w:ilvl w:val="0"/>
          <w:numId w:val="21"/>
        </w:numPr>
        <w:spacing w:line="276" w:lineRule="auto"/>
        <w:ind w:left="720"/>
      </w:pPr>
      <w:r>
        <w:t>At the junction, turn</w:t>
      </w:r>
      <w:r w:rsidR="00BC6C1E">
        <w:t xml:space="preserve"> left</w:t>
      </w:r>
      <w:r w:rsidR="008D635C">
        <w:t xml:space="preserve"> </w:t>
      </w:r>
      <w:r w:rsidR="00BC6C1E">
        <w:t>into Holds</w:t>
      </w:r>
      <w:r w:rsidR="008D635C">
        <w:t>wort</w:t>
      </w:r>
      <w:r w:rsidR="00BC6C1E">
        <w:t xml:space="preserve">h Road. </w:t>
      </w:r>
      <w:r>
        <w:t xml:space="preserve"> Walk downhill, along the main road</w:t>
      </w:r>
      <w:r w:rsidR="001E1786">
        <w:t>,</w:t>
      </w:r>
      <w:r>
        <w:t xml:space="preserve"> for about 500 metres.</w:t>
      </w:r>
      <w:r w:rsidR="00BC6C1E">
        <w:t xml:space="preserve"> </w:t>
      </w:r>
      <w:r>
        <w:t>Turn left at the road signed to Holmfield Mills and then left again</w:t>
      </w:r>
      <w:r w:rsidR="00CA3861">
        <w:t xml:space="preserve"> onto Brow Lane.  Continue up this road for another 500 metres, then turn right up the </w:t>
      </w:r>
      <w:r w:rsidR="00C7013A">
        <w:t>stone setted</w:t>
      </w:r>
      <w:r w:rsidR="00BC6C1E">
        <w:t xml:space="preserve"> Crooked Lane. </w:t>
      </w:r>
      <w:r w:rsidR="00E2582E">
        <w:t xml:space="preserve">  It’s worth pausing as you climb up the lane to look back on the route you have </w:t>
      </w:r>
      <w:r w:rsidR="00E2582E">
        <w:t>walked so far.  After about 500 metres</w:t>
      </w:r>
      <w:r w:rsidR="00CA3861">
        <w:t xml:space="preserve">, at </w:t>
      </w:r>
      <w:r w:rsidR="00BC6C1E">
        <w:t xml:space="preserve">the </w:t>
      </w:r>
      <w:r w:rsidR="00985BA4">
        <w:t>end of the lane</w:t>
      </w:r>
      <w:r w:rsidR="00CA3861">
        <w:t>,</w:t>
      </w:r>
      <w:r w:rsidR="0074389C">
        <w:t xml:space="preserve"> </w:t>
      </w:r>
      <w:r w:rsidR="00BC6C1E">
        <w:t xml:space="preserve">turn left onto Queensbury Road </w:t>
      </w:r>
      <w:r w:rsidR="0074389C">
        <w:t>(</w:t>
      </w:r>
      <w:r w:rsidR="00BC6C1E">
        <w:t xml:space="preserve">A647) </w:t>
      </w:r>
      <w:r w:rsidR="00C7013A">
        <w:rPr>
          <w:i/>
        </w:rPr>
        <w:t>(There is a b</w:t>
      </w:r>
      <w:r w:rsidR="00C7013A" w:rsidRPr="006800BB">
        <w:rPr>
          <w:i/>
        </w:rPr>
        <w:t xml:space="preserve">us </w:t>
      </w:r>
      <w:r w:rsidR="00C7013A">
        <w:rPr>
          <w:i/>
        </w:rPr>
        <w:t>service from here</w:t>
      </w:r>
      <w:r w:rsidR="00C7013A" w:rsidRPr="006800BB">
        <w:rPr>
          <w:i/>
        </w:rPr>
        <w:t>)</w:t>
      </w:r>
    </w:p>
    <w:p w:rsidR="00CA3861" w:rsidRPr="004C30EF" w:rsidRDefault="00CA3861" w:rsidP="00C7013A">
      <w:pPr>
        <w:pStyle w:val="ListParagraph"/>
        <w:spacing w:line="276" w:lineRule="auto"/>
        <w:rPr>
          <w:i/>
        </w:rPr>
      </w:pPr>
    </w:p>
    <w:p w:rsidR="00C7013A" w:rsidRPr="00C7013A" w:rsidRDefault="00CA3861" w:rsidP="00C7013A">
      <w:pPr>
        <w:pStyle w:val="ListParagraph"/>
        <w:numPr>
          <w:ilvl w:val="0"/>
          <w:numId w:val="21"/>
        </w:numPr>
        <w:spacing w:line="276" w:lineRule="auto"/>
        <w:ind w:left="720"/>
        <w:rPr>
          <w:i/>
        </w:rPr>
      </w:pPr>
      <w:r>
        <w:t>Head for the junction opposite, on the other side of the main road and f</w:t>
      </w:r>
      <w:r w:rsidR="00BC6C1E">
        <w:t xml:space="preserve">ollow Swales Moor Road for </w:t>
      </w:r>
      <w:r>
        <w:t>about 200 metres</w:t>
      </w:r>
      <w:r w:rsidR="001B7BF5">
        <w:t>.  T</w:t>
      </w:r>
      <w:r w:rsidR="00BC6C1E">
        <w:t>urn off left opposite Slack End to descend a</w:t>
      </w:r>
      <w:r w:rsidR="0074389C">
        <w:t xml:space="preserve"> </w:t>
      </w:r>
      <w:r w:rsidR="00BC6C1E">
        <w:t>steep track</w:t>
      </w:r>
      <w:r w:rsidR="0074389C">
        <w:t>,</w:t>
      </w:r>
      <w:r w:rsidR="00BC6C1E">
        <w:t xml:space="preserve"> </w:t>
      </w:r>
      <w:r w:rsidR="00E2582E">
        <w:t xml:space="preserve">which winds down hill.  About 40 metres after passing an old water trough on the right, turn sharp right and follow the track downhill.  </w:t>
      </w:r>
    </w:p>
    <w:p w:rsidR="00C7013A" w:rsidRPr="00C7013A" w:rsidRDefault="00C7013A" w:rsidP="00C7013A">
      <w:pPr>
        <w:pStyle w:val="ListParagraph"/>
        <w:spacing w:line="276" w:lineRule="auto"/>
        <w:rPr>
          <w:i/>
        </w:rPr>
      </w:pPr>
    </w:p>
    <w:p w:rsidR="00AE03E4" w:rsidRPr="00AE03E4" w:rsidRDefault="00E2582E" w:rsidP="00C7013A">
      <w:pPr>
        <w:pStyle w:val="ListParagraph"/>
        <w:numPr>
          <w:ilvl w:val="0"/>
          <w:numId w:val="21"/>
        </w:numPr>
        <w:spacing w:line="276" w:lineRule="auto"/>
        <w:ind w:left="720"/>
        <w:rPr>
          <w:i/>
        </w:rPr>
      </w:pPr>
      <w:r>
        <w:t>After a gate</w:t>
      </w:r>
      <w:r w:rsidR="00985BA4">
        <w:t>,</w:t>
      </w:r>
      <w:r>
        <w:t xml:space="preserve"> the path passes through holly bushes</w:t>
      </w:r>
      <w:r w:rsidR="00AE03E4">
        <w:t>, then bears left,</w:t>
      </w:r>
      <w:r w:rsidR="00C7013A">
        <w:t xml:space="preserve"> </w:t>
      </w:r>
      <w:r w:rsidR="00E06B4A">
        <w:t xml:space="preserve">down a paved path </w:t>
      </w:r>
      <w:r w:rsidR="00AE03E4">
        <w:t xml:space="preserve">beside a gully, to a stone gatepost.  Continue ahead and then slightly left, down through another bank of holly.  Turn sharp left, over two stiles and follow a fenced path downhill to a junction.  </w:t>
      </w:r>
    </w:p>
    <w:p w:rsidR="00C7013A" w:rsidRDefault="00C7013A" w:rsidP="00C7013A">
      <w:pPr>
        <w:pStyle w:val="ListParagraph"/>
        <w:spacing w:line="276" w:lineRule="auto"/>
      </w:pPr>
    </w:p>
    <w:p w:rsidR="00AE03E4" w:rsidRDefault="00AE03E4" w:rsidP="00C7013A">
      <w:pPr>
        <w:pStyle w:val="ListParagraph"/>
        <w:numPr>
          <w:ilvl w:val="0"/>
          <w:numId w:val="21"/>
        </w:numPr>
        <w:spacing w:line="276" w:lineRule="auto"/>
        <w:ind w:left="720"/>
      </w:pPr>
      <w:r>
        <w:t xml:space="preserve">Turn left here, following the wall to your right. Keep on the paved path down to Shibden Brook.  </w:t>
      </w:r>
    </w:p>
    <w:p w:rsidR="00C7013A" w:rsidRDefault="00C7013A" w:rsidP="00C7013A">
      <w:pPr>
        <w:pStyle w:val="ListParagraph"/>
        <w:spacing w:line="276" w:lineRule="auto"/>
      </w:pPr>
    </w:p>
    <w:p w:rsidR="00D63BD4" w:rsidRDefault="00AE03E4" w:rsidP="00C7013A">
      <w:pPr>
        <w:pStyle w:val="ListParagraph"/>
        <w:numPr>
          <w:ilvl w:val="0"/>
          <w:numId w:val="21"/>
        </w:numPr>
        <w:spacing w:line="276" w:lineRule="auto"/>
        <w:ind w:left="720"/>
      </w:pPr>
      <w:r>
        <w:t>C</w:t>
      </w:r>
      <w:r w:rsidR="00BC6C1E">
        <w:t>ross</w:t>
      </w:r>
      <w:r w:rsidR="0074389C">
        <w:t xml:space="preserve"> </w:t>
      </w:r>
      <w:r w:rsidR="00BC6C1E">
        <w:t>Shibden Brook by the stone footbridge and follow</w:t>
      </w:r>
      <w:r w:rsidR="0074389C">
        <w:t xml:space="preserve"> </w:t>
      </w:r>
      <w:r w:rsidR="00BC6C1E">
        <w:t xml:space="preserve">steps up to the </w:t>
      </w:r>
      <w:r w:rsidR="00A16244">
        <w:t xml:space="preserve">tarmac </w:t>
      </w:r>
      <w:r w:rsidR="00BC6C1E">
        <w:t>lane. Turn right</w:t>
      </w:r>
      <w:r w:rsidR="00C878EB">
        <w:t xml:space="preserve">, </w:t>
      </w:r>
      <w:r w:rsidR="00BC6C1E">
        <w:t xml:space="preserve">to pass </w:t>
      </w:r>
      <w:r w:rsidR="00C7013A">
        <w:t xml:space="preserve">the hamlet of </w:t>
      </w:r>
      <w:r w:rsidR="00BC6C1E">
        <w:t>Simm Carr</w:t>
      </w:r>
      <w:r w:rsidR="00A16244">
        <w:t xml:space="preserve"> </w:t>
      </w:r>
      <w:r w:rsidR="00BC6C1E">
        <w:t xml:space="preserve">(SEO97277) </w:t>
      </w:r>
      <w:r w:rsidR="00A16244">
        <w:t>in ap</w:t>
      </w:r>
      <w:r w:rsidR="00C7013A">
        <w:t>p</w:t>
      </w:r>
      <w:r w:rsidR="00A16244">
        <w:t>rox 200 metres.</w:t>
      </w:r>
      <w:bookmarkStart w:id="0" w:name="_GoBack"/>
      <w:bookmarkEnd w:id="0"/>
    </w:p>
    <w:p w:rsidR="00BC6C1E" w:rsidRPr="0074389C" w:rsidRDefault="0074389C" w:rsidP="00C7013A">
      <w:pPr>
        <w:spacing w:line="276" w:lineRule="auto"/>
        <w:rPr>
          <w:i/>
        </w:rPr>
      </w:pPr>
      <w:r w:rsidRPr="0074389C">
        <w:rPr>
          <w:i/>
        </w:rPr>
        <w:lastRenderedPageBreak/>
        <w:t>B</w:t>
      </w:r>
      <w:r w:rsidR="00BC6C1E" w:rsidRPr="0074389C">
        <w:rPr>
          <w:i/>
        </w:rPr>
        <w:t xml:space="preserve">eyond </w:t>
      </w:r>
      <w:r w:rsidRPr="0074389C">
        <w:rPr>
          <w:i/>
        </w:rPr>
        <w:t>Simm Carr</w:t>
      </w:r>
      <w:r w:rsidR="00BC6C1E" w:rsidRPr="0074389C">
        <w:rPr>
          <w:i/>
        </w:rPr>
        <w:t xml:space="preserve"> </w:t>
      </w:r>
      <w:r w:rsidR="007177BB" w:rsidRPr="007177BB">
        <w:rPr>
          <w:i/>
        </w:rPr>
        <w:t xml:space="preserve">Link Path </w:t>
      </w:r>
      <w:r w:rsidR="00BC6C1E" w:rsidRPr="0074389C">
        <w:rPr>
          <w:i/>
        </w:rPr>
        <w:t>W heads to</w:t>
      </w:r>
      <w:r w:rsidRPr="0074389C">
        <w:rPr>
          <w:i/>
        </w:rPr>
        <w:t xml:space="preserve"> </w:t>
      </w:r>
      <w:r w:rsidR="00BC6C1E" w:rsidRPr="0074389C">
        <w:rPr>
          <w:i/>
        </w:rPr>
        <w:t>Halifax</w:t>
      </w:r>
      <w:r w:rsidR="00A16244">
        <w:rPr>
          <w:i/>
        </w:rPr>
        <w:t>, where Link Path Z continues to Salterhebble.</w:t>
      </w:r>
      <w:r w:rsidRPr="0074389C">
        <w:rPr>
          <w:i/>
        </w:rPr>
        <w:t xml:space="preserve"> </w:t>
      </w:r>
      <w:r w:rsidR="007177BB" w:rsidRPr="007177BB">
        <w:rPr>
          <w:i/>
        </w:rPr>
        <w:t xml:space="preserve">Link Path </w:t>
      </w:r>
      <w:r w:rsidR="00BC6C1E" w:rsidRPr="0074389C">
        <w:rPr>
          <w:i/>
        </w:rPr>
        <w:t>X goes to S</w:t>
      </w:r>
      <w:r w:rsidR="00B1252D">
        <w:rPr>
          <w:i/>
        </w:rPr>
        <w:t>t</w:t>
      </w:r>
      <w:r w:rsidR="00CF70A3">
        <w:rPr>
          <w:i/>
        </w:rPr>
        <w:t>u</w:t>
      </w:r>
      <w:r w:rsidR="00B1252D">
        <w:rPr>
          <w:i/>
        </w:rPr>
        <w:t>m</w:t>
      </w:r>
      <w:r w:rsidR="00BC6C1E" w:rsidRPr="0074389C">
        <w:rPr>
          <w:i/>
        </w:rPr>
        <w:t>p</w:t>
      </w:r>
      <w:r w:rsidRPr="0074389C">
        <w:rPr>
          <w:i/>
        </w:rPr>
        <w:t xml:space="preserve"> Cross</w:t>
      </w:r>
      <w:r w:rsidR="00BC6C1E" w:rsidRPr="0074389C">
        <w:rPr>
          <w:i/>
        </w:rPr>
        <w:t xml:space="preserve"> and Shibden Hall and joins </w:t>
      </w:r>
      <w:r w:rsidR="007177BB" w:rsidRPr="007177BB">
        <w:rPr>
          <w:i/>
        </w:rPr>
        <w:t xml:space="preserve">Link Path </w:t>
      </w:r>
      <w:r w:rsidR="00BC6C1E" w:rsidRPr="0074389C">
        <w:rPr>
          <w:i/>
        </w:rPr>
        <w:t>Y to</w:t>
      </w:r>
      <w:r w:rsidRPr="0074389C">
        <w:rPr>
          <w:i/>
        </w:rPr>
        <w:t xml:space="preserve"> </w:t>
      </w:r>
      <w:r w:rsidR="00BC6C1E" w:rsidRPr="0074389C">
        <w:rPr>
          <w:i/>
        </w:rPr>
        <w:t>Southowram</w:t>
      </w:r>
      <w:r w:rsidRPr="0074389C">
        <w:rPr>
          <w:i/>
        </w:rPr>
        <w:t>.</w:t>
      </w:r>
    </w:p>
    <w:p w:rsidR="00BC6C1E" w:rsidRDefault="00BC6C1E"/>
    <w:sectPr w:rsidR="00BC6C1E" w:rsidSect="00A7019A">
      <w:pgSz w:w="16838" w:h="11906" w:orient="landscape"/>
      <w:pgMar w:top="1080" w:right="1440" w:bottom="108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D63"/>
    <w:multiLevelType w:val="hybridMultilevel"/>
    <w:tmpl w:val="1A06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4F"/>
    <w:multiLevelType w:val="hybridMultilevel"/>
    <w:tmpl w:val="2098E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A6F"/>
    <w:multiLevelType w:val="hybridMultilevel"/>
    <w:tmpl w:val="0E623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22DE"/>
    <w:multiLevelType w:val="hybridMultilevel"/>
    <w:tmpl w:val="9A68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A5B1E"/>
    <w:multiLevelType w:val="hybridMultilevel"/>
    <w:tmpl w:val="CB60C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3EC"/>
    <w:multiLevelType w:val="hybridMultilevel"/>
    <w:tmpl w:val="CB60C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E02C0"/>
    <w:multiLevelType w:val="hybridMultilevel"/>
    <w:tmpl w:val="52F27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344F6"/>
    <w:multiLevelType w:val="hybridMultilevel"/>
    <w:tmpl w:val="435C83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F56EF"/>
    <w:multiLevelType w:val="hybridMultilevel"/>
    <w:tmpl w:val="9E001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15519"/>
    <w:multiLevelType w:val="hybridMultilevel"/>
    <w:tmpl w:val="444C8768"/>
    <w:lvl w:ilvl="0" w:tplc="59C06D44">
      <w:numFmt w:val="decimalZero"/>
      <w:lvlText w:val="(%1)"/>
      <w:lvlJc w:val="left"/>
      <w:pPr>
        <w:ind w:left="1470" w:hanging="11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23B7"/>
    <w:multiLevelType w:val="hybridMultilevel"/>
    <w:tmpl w:val="A8AC6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42512"/>
    <w:multiLevelType w:val="hybridMultilevel"/>
    <w:tmpl w:val="AC282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50BA5"/>
    <w:multiLevelType w:val="hybridMultilevel"/>
    <w:tmpl w:val="B9C6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16A68"/>
    <w:multiLevelType w:val="hybridMultilevel"/>
    <w:tmpl w:val="DBA6F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02DB9"/>
    <w:multiLevelType w:val="hybridMultilevel"/>
    <w:tmpl w:val="B0A0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02BD5"/>
    <w:multiLevelType w:val="hybridMultilevel"/>
    <w:tmpl w:val="8AE61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94DEA"/>
    <w:multiLevelType w:val="hybridMultilevel"/>
    <w:tmpl w:val="85DE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57D2B"/>
    <w:multiLevelType w:val="hybridMultilevel"/>
    <w:tmpl w:val="751AE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60EF5"/>
    <w:multiLevelType w:val="hybridMultilevel"/>
    <w:tmpl w:val="F4447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A789F"/>
    <w:multiLevelType w:val="hybridMultilevel"/>
    <w:tmpl w:val="6012E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40F7A"/>
    <w:multiLevelType w:val="hybridMultilevel"/>
    <w:tmpl w:val="D900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9"/>
  </w:num>
  <w:num w:numId="5">
    <w:abstractNumId w:val="14"/>
  </w:num>
  <w:num w:numId="6">
    <w:abstractNumId w:val="18"/>
  </w:num>
  <w:num w:numId="7">
    <w:abstractNumId w:val="0"/>
  </w:num>
  <w:num w:numId="8">
    <w:abstractNumId w:val="2"/>
  </w:num>
  <w:num w:numId="9">
    <w:abstractNumId w:val="8"/>
  </w:num>
  <w:num w:numId="10">
    <w:abstractNumId w:val="19"/>
  </w:num>
  <w:num w:numId="11">
    <w:abstractNumId w:val="5"/>
  </w:num>
  <w:num w:numId="12">
    <w:abstractNumId w:val="4"/>
  </w:num>
  <w:num w:numId="13">
    <w:abstractNumId w:val="15"/>
  </w:num>
  <w:num w:numId="14">
    <w:abstractNumId w:val="17"/>
  </w:num>
  <w:num w:numId="15">
    <w:abstractNumId w:val="1"/>
  </w:num>
  <w:num w:numId="16">
    <w:abstractNumId w:val="13"/>
  </w:num>
  <w:num w:numId="17">
    <w:abstractNumId w:val="6"/>
  </w:num>
  <w:num w:numId="18">
    <w:abstractNumId w:val="11"/>
  </w:num>
  <w:num w:numId="19">
    <w:abstractNumId w:val="10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385"/>
    <w:rsid w:val="00007CDA"/>
    <w:rsid w:val="0005433B"/>
    <w:rsid w:val="000B5088"/>
    <w:rsid w:val="000E396C"/>
    <w:rsid w:val="000F246C"/>
    <w:rsid w:val="001039DE"/>
    <w:rsid w:val="0012789B"/>
    <w:rsid w:val="001757A6"/>
    <w:rsid w:val="0018359A"/>
    <w:rsid w:val="001B7BF5"/>
    <w:rsid w:val="001E0A79"/>
    <w:rsid w:val="001E1786"/>
    <w:rsid w:val="001F2A3B"/>
    <w:rsid w:val="00244A0B"/>
    <w:rsid w:val="00257617"/>
    <w:rsid w:val="00280BFD"/>
    <w:rsid w:val="00296876"/>
    <w:rsid w:val="002D4ED1"/>
    <w:rsid w:val="002E70EC"/>
    <w:rsid w:val="00317B16"/>
    <w:rsid w:val="003269C5"/>
    <w:rsid w:val="00361BDD"/>
    <w:rsid w:val="003D744C"/>
    <w:rsid w:val="00404ACD"/>
    <w:rsid w:val="004510E3"/>
    <w:rsid w:val="004832A6"/>
    <w:rsid w:val="004A2117"/>
    <w:rsid w:val="004B2B33"/>
    <w:rsid w:val="004B3490"/>
    <w:rsid w:val="004C30EF"/>
    <w:rsid w:val="005003DA"/>
    <w:rsid w:val="00507FBD"/>
    <w:rsid w:val="00555EE1"/>
    <w:rsid w:val="005803BF"/>
    <w:rsid w:val="0058519A"/>
    <w:rsid w:val="005A65CE"/>
    <w:rsid w:val="005C0431"/>
    <w:rsid w:val="005D2BC2"/>
    <w:rsid w:val="005D66BA"/>
    <w:rsid w:val="00620BE8"/>
    <w:rsid w:val="00657F4D"/>
    <w:rsid w:val="006800BB"/>
    <w:rsid w:val="006B2BBE"/>
    <w:rsid w:val="007177BB"/>
    <w:rsid w:val="0074389C"/>
    <w:rsid w:val="00772898"/>
    <w:rsid w:val="007926E4"/>
    <w:rsid w:val="007A0D0D"/>
    <w:rsid w:val="00814242"/>
    <w:rsid w:val="00842385"/>
    <w:rsid w:val="00880C71"/>
    <w:rsid w:val="008B3C33"/>
    <w:rsid w:val="008D635C"/>
    <w:rsid w:val="00901D16"/>
    <w:rsid w:val="00902E19"/>
    <w:rsid w:val="00917CC4"/>
    <w:rsid w:val="009234B8"/>
    <w:rsid w:val="0096748E"/>
    <w:rsid w:val="00985BA4"/>
    <w:rsid w:val="00A16244"/>
    <w:rsid w:val="00A170A0"/>
    <w:rsid w:val="00A67CC0"/>
    <w:rsid w:val="00A7019A"/>
    <w:rsid w:val="00A7263B"/>
    <w:rsid w:val="00AE03E4"/>
    <w:rsid w:val="00AF0651"/>
    <w:rsid w:val="00AF0D64"/>
    <w:rsid w:val="00B07D9C"/>
    <w:rsid w:val="00B1252D"/>
    <w:rsid w:val="00B31041"/>
    <w:rsid w:val="00B45BB6"/>
    <w:rsid w:val="00B47ABB"/>
    <w:rsid w:val="00B505C1"/>
    <w:rsid w:val="00B701F3"/>
    <w:rsid w:val="00BC6C1E"/>
    <w:rsid w:val="00BD1138"/>
    <w:rsid w:val="00C65DEE"/>
    <w:rsid w:val="00C7013A"/>
    <w:rsid w:val="00C878EB"/>
    <w:rsid w:val="00CA3861"/>
    <w:rsid w:val="00CF70A3"/>
    <w:rsid w:val="00D17A17"/>
    <w:rsid w:val="00D23CA5"/>
    <w:rsid w:val="00D25279"/>
    <w:rsid w:val="00D30DE8"/>
    <w:rsid w:val="00D60425"/>
    <w:rsid w:val="00D63BD4"/>
    <w:rsid w:val="00E06B4A"/>
    <w:rsid w:val="00E2582E"/>
    <w:rsid w:val="00E347C1"/>
    <w:rsid w:val="00F27C88"/>
    <w:rsid w:val="00F30FD0"/>
    <w:rsid w:val="00FF56C5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2A624"/>
  <w15:docId w15:val="{32120DA8-1039-4921-AF60-383FDCBB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C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C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FA38-A5F5-400C-BA1A-D4514420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eters</dc:creator>
  <cp:lastModifiedBy>Richard Peters</cp:lastModifiedBy>
  <cp:revision>2</cp:revision>
  <dcterms:created xsi:type="dcterms:W3CDTF">2018-07-16T14:08:00Z</dcterms:created>
  <dcterms:modified xsi:type="dcterms:W3CDTF">2018-07-16T14:08:00Z</dcterms:modified>
</cp:coreProperties>
</file>